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62" w:rsidRPr="00EA30A4" w:rsidRDefault="00522A62" w:rsidP="00522A62">
      <w:pPr>
        <w:ind w:right="-61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</w:rPr>
        <w:t xml:space="preserve">          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65398417" r:id="rId7"/>
        </w:objec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522A62" w:rsidRPr="00B24F7D" w:rsidRDefault="00522A62" w:rsidP="00522A62">
      <w:pPr>
        <w:spacing w:after="120"/>
        <w:ind w:right="-1225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522A62" w:rsidRPr="00B24F7D" w:rsidRDefault="00522A62" w:rsidP="00522A62">
      <w:pPr>
        <w:tabs>
          <w:tab w:val="left" w:pos="3420"/>
          <w:tab w:val="left" w:pos="3600"/>
        </w:tabs>
        <w:spacing w:after="120"/>
        <w:ind w:right="-542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2 ตุล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22A62" w:rsidRPr="00717FA1" w:rsidRDefault="00522A62" w:rsidP="00522A62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522A62" w:rsidRPr="007E278F" w:rsidRDefault="00522A62" w:rsidP="00522A62">
      <w:pPr>
        <w:spacing w:after="120"/>
        <w:ind w:right="-1227"/>
        <w:rPr>
          <w:rFonts w:ascii="TH SarabunPSK" w:hAnsi="TH SarabunPSK" w:cs="TH SarabunPSK"/>
          <w:sz w:val="32"/>
          <w:szCs w:val="32"/>
        </w:rPr>
      </w:pPr>
      <w:r w:rsidRPr="007E278F">
        <w:rPr>
          <w:rFonts w:ascii="TH SarabunPSK" w:hAnsi="TH SarabunPSK" w:cs="TH SarabunPSK"/>
          <w:sz w:val="32"/>
          <w:szCs w:val="32"/>
          <w:cs/>
        </w:rPr>
        <w:t>เรียน  กำนัน</w:t>
      </w:r>
      <w:r>
        <w:rPr>
          <w:rFonts w:ascii="TH SarabunPSK" w:hAnsi="TH SarabunPSK" w:cs="TH SarabunPSK" w:hint="cs"/>
          <w:sz w:val="32"/>
          <w:szCs w:val="32"/>
          <w:cs/>
        </w:rPr>
        <w:t>ตำบลกุแหระ</w:t>
      </w:r>
      <w:r w:rsidRPr="007E278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78F">
        <w:rPr>
          <w:rFonts w:ascii="TH SarabunPSK" w:hAnsi="TH SarabunPSK" w:cs="TH SarabunPSK"/>
          <w:sz w:val="32"/>
          <w:szCs w:val="32"/>
          <w:cs/>
        </w:rPr>
        <w:t xml:space="preserve">ผู้ใหญ่บ้าน หมู่ที่ ๒-๘ และผู้ประกาศข่าวประจำหมู่บ้าน หมู่ที่ ๑-๘ </w:t>
      </w:r>
    </w:p>
    <w:p w:rsidR="00522A62" w:rsidRPr="004B1BD3" w:rsidRDefault="00522A62" w:rsidP="00522A62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นตำบลกุแหระ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๗๒๘๐๑.๑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6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1F2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2A62" w:rsidRPr="00717FA1" w:rsidRDefault="00522A62" w:rsidP="00522A62">
      <w:pPr>
        <w:spacing w:after="120"/>
        <w:ind w:right="-99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ิ่งที่ส่งมาด้วย  ประกาศเรียก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ผ่น</w:t>
      </w:r>
    </w:p>
    <w:p w:rsidR="00522A62" w:rsidRDefault="00522A62" w:rsidP="00522A62">
      <w:pPr>
        <w:spacing w:after="120"/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 ในคราว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ได้กำหนดสมัยประชุมสามัญ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A30A4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สมัยประชุมสมัยแรกของปีถัดไป </w:t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นัยข้อ ๑๑ ข้อ ๒๑ ของระเบียบกระทรวงมหาดไทยว่าด้วยข้อบังคับการประชุมสภาท้องถิ่น พ.ศ. ๒๕๕๔ ความละเอียดแจ้งแล้ว นั้น</w:t>
      </w:r>
    </w:p>
    <w:p w:rsidR="00522A62" w:rsidRPr="00AA00DD" w:rsidRDefault="00522A62" w:rsidP="00522A62">
      <w:pPr>
        <w:spacing w:after="120"/>
        <w:ind w:right="-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บัดนี้ ประธานสภาองค์การบริหารส่วนตำบลกุแหระ  ได้เรียกประชุมสภาองค์การบริหารส่วนตำบล 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ากฏตามสิ่งที่ส่งมาด้วย</w:t>
      </w:r>
    </w:p>
    <w:p w:rsidR="00522A62" w:rsidRDefault="00522A62" w:rsidP="00522A62">
      <w:pPr>
        <w:ind w:right="-1227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จึงเรียนมา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อกระจายข่าวประจำหมู่บ้าน และปิดประกาศ</w:t>
      </w:r>
    </w:p>
    <w:p w:rsidR="00522A62" w:rsidRPr="00EA30A4" w:rsidRDefault="00522A62" w:rsidP="00522A62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ที่ศาลาประจำหมู่บ้าน ให้ประชาชนผู้สนใจทราบโดยทั่วกัน</w:t>
      </w: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18"/>
          <w:szCs w:val="18"/>
        </w:rPr>
      </w:pP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522A62" w:rsidRDefault="00522A62" w:rsidP="00522A62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22A62" w:rsidRPr="005335AE" w:rsidRDefault="00522A62" w:rsidP="00522A62">
      <w:pPr>
        <w:ind w:right="-1227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22A62" w:rsidRDefault="00522A62" w:rsidP="00522A62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22A62" w:rsidRPr="00EA30A4" w:rsidRDefault="00522A62" w:rsidP="00522A62">
      <w:pPr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522A62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ประธานสภาองค์การบริหารส่วนตำบลกุแหระ</w:t>
      </w:r>
    </w:p>
    <w:p w:rsidR="00522A62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522A62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</w:rPr>
      </w:pPr>
    </w:p>
    <w:p w:rsidR="00522A62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522A62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/>
          <w:sz w:val="32"/>
          <w:szCs w:val="32"/>
        </w:rPr>
      </w:pPr>
    </w:p>
    <w:p w:rsidR="00522A62" w:rsidRPr="00EA30A4" w:rsidRDefault="00522A62" w:rsidP="00522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:rsidR="00522A62" w:rsidRPr="00EA30A4" w:rsidRDefault="00522A62" w:rsidP="00522A62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522A62" w:rsidRPr="00EA30A4" w:rsidRDefault="00522A62" w:rsidP="00522A62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/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85</w:t>
      </w:r>
      <w:r w:rsidRPr="00EA30A4">
        <w:rPr>
          <w:rFonts w:ascii="TH SarabunIT๙" w:hAnsi="TH SarabunIT๙" w:cs="TH SarabunIT๙"/>
          <w:sz w:val="32"/>
          <w:szCs w:val="32"/>
          <w:cs/>
        </w:rPr>
        <w:t>๐</w:t>
      </w:r>
    </w:p>
    <w:p w:rsidR="00522A62" w:rsidRPr="00CA1F38" w:rsidRDefault="00522A62" w:rsidP="00522A62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8F2A3D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522A62" w:rsidRDefault="00522A62" w:rsidP="00522A62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3.25pt" o:ole="" fillcolor="window">
            <v:imagedata r:id="rId6" o:title=""/>
          </v:shape>
          <o:OLEObject Type="Embed" ProgID="Word.Picture.8" ShapeID="_x0000_i1026" DrawAspect="Content" ObjectID="_1665398418" r:id="rId9"/>
        </w:object>
      </w:r>
    </w:p>
    <w:p w:rsidR="00522A62" w:rsidRPr="00B11D49" w:rsidRDefault="00522A62" w:rsidP="00522A62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522A62" w:rsidRPr="00EA30A4" w:rsidRDefault="00522A62" w:rsidP="00522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522A62" w:rsidRPr="00EA30A4" w:rsidRDefault="00522A62" w:rsidP="00522A6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522A62" w:rsidRPr="00EA30A4" w:rsidRDefault="00522A62" w:rsidP="00522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2A62" w:rsidRPr="00EA30A4" w:rsidRDefault="00522A62" w:rsidP="00522A62">
      <w:pPr>
        <w:ind w:right="-54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22A62" w:rsidRDefault="00522A62" w:rsidP="00522A6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EA30A4">
        <w:rPr>
          <w:rFonts w:ascii="TH SarabunIT๙" w:hAnsi="TH SarabunIT๙" w:cs="TH SarabunIT๙"/>
          <w:sz w:val="32"/>
          <w:szCs w:val="32"/>
          <w:cs/>
        </w:rPr>
        <w:t>ตำบล พ.ศ. 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</w:t>
      </w:r>
      <w:r w:rsidRPr="00EA30A4">
        <w:rPr>
          <w:rFonts w:ascii="TH SarabunIT๙" w:hAnsi="TH SarabunIT๙" w:cs="TH SarabunIT๙"/>
          <w:sz w:val="32"/>
          <w:szCs w:val="32"/>
          <w:cs/>
        </w:rPr>
        <w:t>งแก้ไขเพิ่มเติมโดย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อบก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๒ ของระเบียบกระทรวงมหาดไทยว่าด้วยข้อบังคับการประชุมสภาท้องถิ่น</w:t>
      </w:r>
    </w:p>
    <w:p w:rsidR="00522A62" w:rsidRPr="00EA30A4" w:rsidRDefault="00522A62" w:rsidP="00522A6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พ.ศ. ๒๕๔๗ จึงเรียก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 โดยมีกำหนด ๑๕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        </w:t>
      </w:r>
    </w:p>
    <w:p w:rsidR="00522A62" w:rsidRPr="00DB6D8E" w:rsidRDefault="00522A62" w:rsidP="00522A62">
      <w:pPr>
        <w:spacing w:after="120"/>
        <w:ind w:left="1418" w:right="-867" w:hanging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522A62" w:rsidRPr="00EA30A4" w:rsidRDefault="00522A62" w:rsidP="00522A62">
      <w:pPr>
        <w:tabs>
          <w:tab w:val="left" w:pos="2835"/>
        </w:tabs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ตุล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22A62" w:rsidRPr="00EA30A4" w:rsidRDefault="00522A62" w:rsidP="00522A62">
      <w:pPr>
        <w:spacing w:after="120"/>
        <w:rPr>
          <w:rFonts w:ascii="TH SarabunIT๙" w:hAnsi="TH SarabunIT๙" w:cs="TH SarabunIT๙" w:hint="cs"/>
        </w:rPr>
      </w:pPr>
    </w:p>
    <w:p w:rsidR="00522A62" w:rsidRPr="00EA30A4" w:rsidRDefault="00522A62" w:rsidP="00522A62">
      <w:pPr>
        <w:rPr>
          <w:rFonts w:ascii="TH SarabunIT๙" w:hAnsi="TH SarabunIT๙" w:cs="TH SarabunIT๙"/>
        </w:rPr>
      </w:pPr>
    </w:p>
    <w:p w:rsidR="00522A62" w:rsidRPr="00AA4BED" w:rsidRDefault="00522A62" w:rsidP="00522A62">
      <w:pPr>
        <w:rPr>
          <w:rFonts w:ascii="TH SarabunIT๙" w:hAnsi="TH SarabunIT๙" w:cs="TH SarabunIT๙" w:hint="cs"/>
        </w:rPr>
      </w:pPr>
    </w:p>
    <w:p w:rsidR="00522A62" w:rsidRPr="00EA30A4" w:rsidRDefault="00522A62" w:rsidP="00522A62">
      <w:pPr>
        <w:rPr>
          <w:rFonts w:ascii="TH SarabunIT๙" w:hAnsi="TH SarabunIT๙" w:cs="TH SarabunIT๙"/>
        </w:rPr>
      </w:pPr>
    </w:p>
    <w:p w:rsidR="00522A62" w:rsidRPr="00297490" w:rsidRDefault="00522A62" w:rsidP="00522A62">
      <w:pPr>
        <w:rPr>
          <w:rFonts w:ascii="TH SarabunIT๙" w:hAnsi="TH SarabunIT๙" w:cs="TH SarabunIT๙"/>
        </w:rPr>
      </w:pPr>
    </w:p>
    <w:p w:rsidR="00522A62" w:rsidRPr="00EA30A4" w:rsidRDefault="00522A62" w:rsidP="00522A62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522A62" w:rsidRPr="00682B7D" w:rsidRDefault="00522A62" w:rsidP="00522A6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522A62" w:rsidRDefault="00522A62" w:rsidP="00522A62">
      <w:pPr>
        <w:ind w:right="-6"/>
        <w:jc w:val="center"/>
        <w:rPr>
          <w:rFonts w:ascii="TH SarabunIT๙" w:hAnsi="TH SarabunIT๙" w:cs="TH SarabunIT๙"/>
        </w:rPr>
      </w:pPr>
    </w:p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703025" w:rsidRDefault="00703025" w:rsidP="00317D5C">
      <w:pPr>
        <w:rPr>
          <w:rFonts w:ascii="TH SarabunIT๙" w:hAnsi="TH SarabunIT๙" w:cs="TH SarabunIT๙"/>
          <w:sz w:val="32"/>
          <w:szCs w:val="32"/>
        </w:rPr>
      </w:pPr>
    </w:p>
    <w:p w:rsidR="00703025" w:rsidRDefault="00703025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AE065F" w:rsidRPr="00317D5C" w:rsidRDefault="00AE065F" w:rsidP="00AE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E065F" w:rsidRPr="00317D5C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1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2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D30E7"/>
    <w:rsid w:val="002E411A"/>
    <w:rsid w:val="00303898"/>
    <w:rsid w:val="00317D5C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03025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4618F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97029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81A53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4C7D-9BE5-4EBC-BD31-D504F984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9-06-25T07:04:00Z</cp:lastPrinted>
  <dcterms:created xsi:type="dcterms:W3CDTF">2015-09-04T03:52:00Z</dcterms:created>
  <dcterms:modified xsi:type="dcterms:W3CDTF">2020-10-28T06:54:00Z</dcterms:modified>
</cp:coreProperties>
</file>